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7216C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6FD2EAF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ED5A87" w:rsidRPr="00ED5A87">
        <w:rPr>
          <w:rFonts w:ascii="Times New Roman" w:hAnsi="Times New Roman"/>
          <w:sz w:val="28"/>
          <w:szCs w:val="28"/>
        </w:rPr>
        <w:t>kv1xn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03A34A58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eoff.</w:t>
            </w:r>
            <w:r w:rsidR="00625914" w:rsidRPr="00625914">
              <w:t>kv1xn</w:t>
            </w:r>
            <w:r>
              <w:t>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40F" w14:textId="77777777" w:rsidR="007216C2" w:rsidRDefault="007216C2" w:rsidP="00821F42">
      <w:r>
        <w:separator/>
      </w:r>
    </w:p>
  </w:endnote>
  <w:endnote w:type="continuationSeparator" w:id="0">
    <w:p w14:paraId="027CB19D" w14:textId="77777777" w:rsidR="007216C2" w:rsidRDefault="007216C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E2C9" w14:textId="77777777" w:rsidR="007216C2" w:rsidRDefault="007216C2" w:rsidP="00821F42">
      <w:r>
        <w:separator/>
      </w:r>
    </w:p>
  </w:footnote>
  <w:footnote w:type="continuationSeparator" w:id="0">
    <w:p w14:paraId="3A9922E9" w14:textId="77777777" w:rsidR="007216C2" w:rsidRDefault="007216C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4E3D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1C4E"/>
    <w:rsid w:val="005D0B50"/>
    <w:rsid w:val="005F798E"/>
    <w:rsid w:val="0061636C"/>
    <w:rsid w:val="00625914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216C2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386"/>
    <w:rsid w:val="009A387D"/>
    <w:rsid w:val="009B39E9"/>
    <w:rsid w:val="009B4097"/>
    <w:rsid w:val="009C525C"/>
    <w:rsid w:val="009E2B23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D5A87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5</cp:revision>
  <cp:lastPrinted>2018-10-11T03:34:00Z</cp:lastPrinted>
  <dcterms:created xsi:type="dcterms:W3CDTF">2021-08-05T14:59:00Z</dcterms:created>
  <dcterms:modified xsi:type="dcterms:W3CDTF">2021-08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